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48" w:rsidRPr="006E5069" w:rsidRDefault="00AF6084" w:rsidP="00024B48">
      <w:pPr>
        <w:spacing w:after="0"/>
        <w:ind w:left="6372"/>
        <w:rPr>
          <w:rFonts w:ascii="Times New Roman" w:hAnsi="Times New Roman"/>
          <w:sz w:val="28"/>
          <w:szCs w:val="28"/>
          <w:lang w:val="kk-KZ"/>
        </w:rPr>
      </w:pPr>
      <w:r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</w:t>
      </w:r>
      <w:r w:rsidR="00004D52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024B48" w:rsidRPr="006E5069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  <w:r w:rsidR="00024B48"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="00024B48" w:rsidRPr="006E5069">
        <w:rPr>
          <w:rFonts w:ascii="Times New Roman" w:hAnsi="Times New Roman"/>
          <w:sz w:val="28"/>
          <w:szCs w:val="28"/>
          <w:lang w:val="kk-KZ"/>
        </w:rPr>
        <w:t>Бекітемін:</w:t>
      </w:r>
    </w:p>
    <w:p w:rsidR="00024B48" w:rsidRDefault="00024B48" w:rsidP="00024B48">
      <w:pPr>
        <w:spacing w:after="0"/>
        <w:ind w:left="708"/>
        <w:jc w:val="center"/>
        <w:rPr>
          <w:rFonts w:ascii="Times New Roman" w:hAnsi="Times New Roman"/>
          <w:sz w:val="28"/>
          <w:szCs w:val="28"/>
          <w:lang w:val="kk-KZ"/>
        </w:rPr>
      </w:pPr>
      <w:r w:rsidRPr="006E5069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sz w:val="28"/>
          <w:szCs w:val="28"/>
          <w:lang w:val="kk-KZ"/>
        </w:rPr>
        <w:t xml:space="preserve">  №48 санаторлық</w:t>
      </w:r>
      <w:r w:rsidRPr="006E5069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024B48" w:rsidRPr="006E5069" w:rsidRDefault="00024B48" w:rsidP="00024B48">
      <w:pPr>
        <w:spacing w:after="0"/>
        <w:ind w:left="708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  <w:lang w:val="kk-KZ"/>
        </w:rPr>
        <w:t xml:space="preserve">    </w:t>
      </w:r>
      <w:r w:rsidRPr="006E5069">
        <w:rPr>
          <w:rFonts w:ascii="Times New Roman" w:hAnsi="Times New Roman"/>
          <w:sz w:val="28"/>
          <w:szCs w:val="28"/>
          <w:lang w:val="kk-KZ"/>
        </w:rPr>
        <w:t>сәбилер бақшасының</w:t>
      </w:r>
    </w:p>
    <w:p w:rsidR="00024B48" w:rsidRPr="006E5069" w:rsidRDefault="00024B48" w:rsidP="00024B48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  <w:r w:rsidRPr="006E5069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  <w:lang w:val="kk-KZ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Pr="006E5069">
        <w:rPr>
          <w:rFonts w:ascii="Times New Roman" w:hAnsi="Times New Roman"/>
          <w:sz w:val="28"/>
          <w:szCs w:val="28"/>
          <w:lang w:val="kk-KZ"/>
        </w:rPr>
        <w:t>басшысы ___________</w:t>
      </w:r>
    </w:p>
    <w:p w:rsidR="00024B48" w:rsidRPr="006E5069" w:rsidRDefault="00024B48" w:rsidP="00024B48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  <w:r w:rsidRPr="006E5069">
        <w:rPr>
          <w:rFonts w:ascii="Times New Roman" w:hAnsi="Times New Roman"/>
          <w:sz w:val="28"/>
          <w:szCs w:val="28"/>
          <w:lang w:val="kk-KZ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</w:t>
      </w: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sz w:val="28"/>
          <w:szCs w:val="28"/>
          <w:lang w:val="kk-KZ"/>
        </w:rPr>
        <w:t>Қазыбаева А</w:t>
      </w:r>
      <w:r w:rsidRPr="006E5069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>Т</w:t>
      </w:r>
      <w:r w:rsidRPr="006E5069">
        <w:rPr>
          <w:rFonts w:ascii="Times New Roman" w:hAnsi="Times New Roman"/>
          <w:sz w:val="28"/>
          <w:szCs w:val="28"/>
          <w:lang w:val="kk-KZ"/>
        </w:rPr>
        <w:t>.</w:t>
      </w:r>
    </w:p>
    <w:p w:rsidR="00AF6084" w:rsidRPr="00004D52" w:rsidRDefault="00024B48" w:rsidP="00024B4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E5069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  <w:lang w:val="kk-KZ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kk-KZ"/>
        </w:rPr>
        <w:t xml:space="preserve">            </w:t>
      </w:r>
      <w:r>
        <w:rPr>
          <w:rFonts w:ascii="Times New Roman" w:hAnsi="Times New Roman"/>
          <w:sz w:val="28"/>
          <w:szCs w:val="28"/>
          <w:lang w:val="kk-KZ"/>
        </w:rPr>
        <w:t>«16</w:t>
      </w:r>
      <w:r w:rsidRPr="006E5069">
        <w:rPr>
          <w:rFonts w:ascii="Times New Roman" w:hAnsi="Times New Roman"/>
          <w:sz w:val="28"/>
          <w:szCs w:val="28"/>
          <w:lang w:val="kk-KZ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қаңтар</w:t>
      </w:r>
      <w:r w:rsidRPr="006E5069">
        <w:rPr>
          <w:rFonts w:ascii="Times New Roman" w:hAnsi="Times New Roman"/>
          <w:sz w:val="28"/>
          <w:szCs w:val="28"/>
          <w:lang w:val="kk-KZ"/>
        </w:rPr>
        <w:t xml:space="preserve"> 201</w:t>
      </w:r>
      <w:r>
        <w:rPr>
          <w:rFonts w:ascii="Times New Roman" w:hAnsi="Times New Roman"/>
          <w:sz w:val="28"/>
          <w:szCs w:val="28"/>
          <w:lang w:val="kk-KZ"/>
        </w:rPr>
        <w:t>6</w:t>
      </w:r>
      <w:r w:rsidRPr="006E5069">
        <w:rPr>
          <w:rFonts w:ascii="Times New Roman" w:hAnsi="Times New Roman"/>
          <w:sz w:val="28"/>
          <w:szCs w:val="28"/>
          <w:lang w:val="kk-KZ"/>
        </w:rPr>
        <w:t>ж</w:t>
      </w:r>
    </w:p>
    <w:p w:rsidR="00AF6084" w:rsidRPr="00004D52" w:rsidRDefault="00024B48" w:rsidP="00AF608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№48 санаторлық</w:t>
      </w:r>
      <w:r w:rsidR="00AF6084" w:rsidRPr="00004D5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әбилер бақшасының</w:t>
      </w:r>
    </w:p>
    <w:p w:rsidR="00AF6084" w:rsidRPr="00004D52" w:rsidRDefault="00AF6084" w:rsidP="00AF608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4D5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нновациялық әрекеті жайлы </w:t>
      </w:r>
    </w:p>
    <w:p w:rsidR="00B03C5C" w:rsidRPr="00004D52" w:rsidRDefault="00AF6084" w:rsidP="00AF608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4D52">
        <w:rPr>
          <w:rFonts w:ascii="Times New Roman" w:hAnsi="Times New Roman" w:cs="Times New Roman"/>
          <w:b/>
          <w:sz w:val="28"/>
          <w:szCs w:val="28"/>
          <w:lang w:val="kk-KZ"/>
        </w:rPr>
        <w:t>ЕРЕЖЕСІ</w:t>
      </w:r>
    </w:p>
    <w:p w:rsidR="00081088" w:rsidRPr="00004D52" w:rsidRDefault="0008108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04D52">
        <w:rPr>
          <w:rFonts w:ascii="Times New Roman" w:hAnsi="Times New Roman" w:cs="Times New Roman"/>
          <w:sz w:val="28"/>
          <w:szCs w:val="28"/>
          <w:lang w:val="kk-KZ"/>
        </w:rPr>
        <w:t>1.Жалпы ереже.</w:t>
      </w:r>
    </w:p>
    <w:p w:rsidR="00D326A1" w:rsidRPr="00004D52" w:rsidRDefault="00081088" w:rsidP="00AF608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04D52">
        <w:rPr>
          <w:rFonts w:ascii="Times New Roman" w:hAnsi="Times New Roman" w:cs="Times New Roman"/>
          <w:sz w:val="28"/>
          <w:szCs w:val="28"/>
          <w:lang w:val="kk-KZ"/>
        </w:rPr>
        <w:t>1.1.  Осы ереже</w:t>
      </w:r>
      <w:r w:rsidR="00AF6084"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 №44 сәбилер бақшасының </w:t>
      </w:r>
      <w:r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 білім беру мекемесінің инновациялық әрекетінің дамуын  </w:t>
      </w:r>
      <w:r w:rsidR="00AF6084" w:rsidRPr="00004D52">
        <w:rPr>
          <w:rFonts w:ascii="Times New Roman" w:hAnsi="Times New Roman" w:cs="Times New Roman"/>
          <w:sz w:val="28"/>
          <w:szCs w:val="28"/>
          <w:lang w:val="kk-KZ"/>
        </w:rPr>
        <w:t>және оның  Қазақстан</w:t>
      </w:r>
      <w:r w:rsidR="004A220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асының</w:t>
      </w:r>
      <w:r w:rsidR="00AF6084"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04D52">
        <w:rPr>
          <w:rFonts w:ascii="Times New Roman" w:hAnsi="Times New Roman" w:cs="Times New Roman"/>
          <w:sz w:val="28"/>
          <w:szCs w:val="28"/>
          <w:lang w:val="kk-KZ"/>
        </w:rPr>
        <w:t>Конституциясына,</w:t>
      </w:r>
      <w:r w:rsidR="004A22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 бала құқығы жайлы</w:t>
      </w:r>
      <w:r w:rsidR="004A2203">
        <w:rPr>
          <w:rFonts w:ascii="Times New Roman" w:hAnsi="Times New Roman" w:cs="Times New Roman"/>
          <w:sz w:val="28"/>
          <w:szCs w:val="28"/>
          <w:lang w:val="kk-KZ"/>
        </w:rPr>
        <w:t xml:space="preserve"> Конвенцияға, «Білім туралы» Қ</w:t>
      </w:r>
      <w:r w:rsidR="00AF6084"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Pr="00004D52">
        <w:rPr>
          <w:rFonts w:ascii="Times New Roman" w:hAnsi="Times New Roman" w:cs="Times New Roman"/>
          <w:sz w:val="28"/>
          <w:szCs w:val="28"/>
          <w:lang w:val="kk-KZ"/>
        </w:rPr>
        <w:t>заңына,</w:t>
      </w:r>
      <w:r w:rsidR="00AF6084"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04D52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D326A1" w:rsidRPr="00004D52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004D52">
        <w:rPr>
          <w:rFonts w:ascii="Times New Roman" w:hAnsi="Times New Roman" w:cs="Times New Roman"/>
          <w:sz w:val="28"/>
          <w:szCs w:val="28"/>
          <w:lang w:val="kk-KZ"/>
        </w:rPr>
        <w:t>-нің  жарғысына сәйкестігін анықтайды.</w:t>
      </w:r>
    </w:p>
    <w:p w:rsidR="00081088" w:rsidRPr="00004D52" w:rsidRDefault="004A2203" w:rsidP="00D326A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ДМ</w:t>
      </w:r>
      <w:r w:rsidR="00D326A1"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-нің  иновациялық әрекеті  оның нәтижесінен ұйымдастырылған және </w:t>
      </w:r>
      <w:r w:rsidR="00F22DFF"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менгерілетін </w:t>
      </w:r>
      <w:r w:rsidR="00D326A1" w:rsidRPr="00004D52">
        <w:rPr>
          <w:rFonts w:ascii="Times New Roman" w:hAnsi="Times New Roman" w:cs="Times New Roman"/>
          <w:sz w:val="28"/>
          <w:szCs w:val="28"/>
          <w:lang w:val="kk-KZ"/>
        </w:rPr>
        <w:t>инновациялық үрдіс</w:t>
      </w:r>
      <w:r w:rsidR="00F22DFF"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інің </w:t>
      </w:r>
      <w:r w:rsidR="00D326A1"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  білім тәжірибесінің интенсифтік даму құралы </w:t>
      </w:r>
      <w:r w:rsidR="00F22DFF" w:rsidRPr="00004D52">
        <w:rPr>
          <w:rFonts w:ascii="Times New Roman" w:hAnsi="Times New Roman" w:cs="Times New Roman"/>
          <w:sz w:val="28"/>
          <w:szCs w:val="28"/>
          <w:lang w:val="kk-KZ"/>
        </w:rPr>
        <w:t>болып саналады.</w:t>
      </w:r>
    </w:p>
    <w:p w:rsidR="00F22DFF" w:rsidRPr="00004D52" w:rsidRDefault="00F22DFF" w:rsidP="00D326A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04D52">
        <w:rPr>
          <w:rFonts w:ascii="Times New Roman" w:hAnsi="Times New Roman" w:cs="Times New Roman"/>
          <w:sz w:val="28"/>
          <w:szCs w:val="28"/>
          <w:lang w:val="kk-KZ"/>
        </w:rPr>
        <w:t>1.2. Жаңалық енгізу  дамытушылық білім беру ортаға жаң</w:t>
      </w:r>
      <w:r w:rsidR="004A2203">
        <w:rPr>
          <w:rFonts w:ascii="Times New Roman" w:hAnsi="Times New Roman" w:cs="Times New Roman"/>
          <w:sz w:val="28"/>
          <w:szCs w:val="28"/>
          <w:lang w:val="kk-KZ"/>
        </w:rPr>
        <w:t>а, тиімді және тұрақты  элемент</w:t>
      </w:r>
      <w:r w:rsidRPr="00004D52">
        <w:rPr>
          <w:rFonts w:ascii="Times New Roman" w:hAnsi="Times New Roman" w:cs="Times New Roman"/>
          <w:sz w:val="28"/>
          <w:szCs w:val="28"/>
          <w:lang w:val="kk-KZ"/>
        </w:rPr>
        <w:t>ерді енгізетін мақсаттылық өзгертулер ретінде анықталады. Инновациялық үдіріс жаңалықтарды тарату,</w:t>
      </w:r>
      <w:r w:rsidR="004A22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04D52">
        <w:rPr>
          <w:rFonts w:ascii="Times New Roman" w:hAnsi="Times New Roman" w:cs="Times New Roman"/>
          <w:sz w:val="28"/>
          <w:szCs w:val="28"/>
          <w:lang w:val="kk-KZ"/>
        </w:rPr>
        <w:t>қолдану,</w:t>
      </w:r>
      <w:r w:rsidR="004A22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04D52">
        <w:rPr>
          <w:rFonts w:ascii="Times New Roman" w:hAnsi="Times New Roman" w:cs="Times New Roman"/>
          <w:sz w:val="28"/>
          <w:szCs w:val="28"/>
          <w:lang w:val="kk-KZ"/>
        </w:rPr>
        <w:t>меңгеру және құру бойынша кешенді әрекет ретінде түсіндіріледі.</w:t>
      </w:r>
    </w:p>
    <w:p w:rsidR="00F22DFF" w:rsidRPr="00004D52" w:rsidRDefault="00F22DFF" w:rsidP="00D326A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04D52">
        <w:rPr>
          <w:rFonts w:ascii="Times New Roman" w:hAnsi="Times New Roman" w:cs="Times New Roman"/>
          <w:sz w:val="28"/>
          <w:szCs w:val="28"/>
          <w:lang w:val="kk-KZ"/>
        </w:rPr>
        <w:t>1.3. Инно</w:t>
      </w:r>
      <w:r w:rsidR="004A2203">
        <w:rPr>
          <w:rFonts w:ascii="Times New Roman" w:hAnsi="Times New Roman" w:cs="Times New Roman"/>
          <w:sz w:val="28"/>
          <w:szCs w:val="28"/>
          <w:lang w:val="kk-KZ"/>
        </w:rPr>
        <w:t>вациялық үрдісті менгеру  МДМ</w:t>
      </w:r>
      <w:r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-нің </w:t>
      </w:r>
      <w:r w:rsidR="00E12596"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 міндетті дамуы,</w:t>
      </w:r>
      <w:r w:rsidR="004A22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2596" w:rsidRPr="00004D52">
        <w:rPr>
          <w:rFonts w:ascii="Times New Roman" w:hAnsi="Times New Roman" w:cs="Times New Roman"/>
          <w:sz w:val="28"/>
          <w:szCs w:val="28"/>
          <w:lang w:val="kk-KZ"/>
        </w:rPr>
        <w:t>оптималдық қызмет етуі,</w:t>
      </w:r>
      <w:r w:rsidR="004A22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2596" w:rsidRPr="00004D52">
        <w:rPr>
          <w:rFonts w:ascii="Times New Roman" w:hAnsi="Times New Roman" w:cs="Times New Roman"/>
          <w:sz w:val="28"/>
          <w:szCs w:val="28"/>
          <w:lang w:val="kk-KZ"/>
        </w:rPr>
        <w:t>тұрақтылық,</w:t>
      </w:r>
      <w:r w:rsidR="004A22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2596" w:rsidRPr="00004D52">
        <w:rPr>
          <w:rFonts w:ascii="Times New Roman" w:hAnsi="Times New Roman" w:cs="Times New Roman"/>
          <w:sz w:val="28"/>
          <w:szCs w:val="28"/>
          <w:lang w:val="kk-KZ"/>
        </w:rPr>
        <w:t>қалыптасуын қамтамасыздандыруға</w:t>
      </w:r>
      <w:r w:rsidR="004A22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2596"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 бағытталған  барлық субъектілерінің мақсаттылы әрекеті ретінде түсіндіріледі.</w:t>
      </w:r>
    </w:p>
    <w:p w:rsidR="002E6F39" w:rsidRPr="00004D52" w:rsidRDefault="00E12596" w:rsidP="00D326A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1.4. </w:t>
      </w:r>
      <w:r w:rsidR="002E6F39"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 Тәжірибеге қандайда бір жаңашылықты</w:t>
      </w:r>
      <w:r w:rsidR="004A2203">
        <w:rPr>
          <w:rFonts w:ascii="Times New Roman" w:hAnsi="Times New Roman" w:cs="Times New Roman"/>
          <w:sz w:val="28"/>
          <w:szCs w:val="28"/>
          <w:lang w:val="kk-KZ"/>
        </w:rPr>
        <w:t xml:space="preserve"> енгізуді дәлелдегенде МДМ</w:t>
      </w:r>
      <w:r w:rsidR="002E6F39" w:rsidRPr="00004D52">
        <w:rPr>
          <w:rFonts w:ascii="Times New Roman" w:hAnsi="Times New Roman" w:cs="Times New Roman"/>
          <w:sz w:val="28"/>
          <w:szCs w:val="28"/>
          <w:lang w:val="kk-KZ"/>
        </w:rPr>
        <w:t>-нің педагогтары,</w:t>
      </w:r>
      <w:r w:rsidR="004A220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2E6F39" w:rsidRPr="00004D52">
        <w:rPr>
          <w:rFonts w:ascii="Times New Roman" w:hAnsi="Times New Roman" w:cs="Times New Roman"/>
          <w:sz w:val="28"/>
          <w:szCs w:val="28"/>
          <w:lang w:val="kk-KZ"/>
        </w:rPr>
        <w:t>әкімшілігі педагогикалық,</w:t>
      </w:r>
      <w:r w:rsidR="004A220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2E6F39" w:rsidRPr="00004D52">
        <w:rPr>
          <w:rFonts w:ascii="Times New Roman" w:hAnsi="Times New Roman" w:cs="Times New Roman"/>
          <w:sz w:val="28"/>
          <w:szCs w:val="28"/>
          <w:lang w:val="kk-KZ"/>
        </w:rPr>
        <w:t>меңгерушілік және зерттеушілік әрекеттердің мақсаттарын,</w:t>
      </w:r>
      <w:r w:rsidR="004A220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2E6F39" w:rsidRPr="00004D52">
        <w:rPr>
          <w:rFonts w:ascii="Times New Roman" w:hAnsi="Times New Roman" w:cs="Times New Roman"/>
          <w:sz w:val="28"/>
          <w:szCs w:val="28"/>
          <w:lang w:val="kk-KZ"/>
        </w:rPr>
        <w:t>міндеттерін,</w:t>
      </w:r>
      <w:r w:rsidR="004A220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2E6F39" w:rsidRPr="00004D52">
        <w:rPr>
          <w:rFonts w:ascii="Times New Roman" w:hAnsi="Times New Roman" w:cs="Times New Roman"/>
          <w:sz w:val="28"/>
          <w:szCs w:val="28"/>
          <w:lang w:val="kk-KZ"/>
        </w:rPr>
        <w:t>қағидаларын қояды, бұл тәжірибелік</w:t>
      </w:r>
      <w:r w:rsidR="004A22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6F39"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 жаңашылдықтың концепциялық ережелерімен және құрастырылған қағидалармен негіз</w:t>
      </w:r>
      <w:r w:rsidR="004A2203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2E6F39"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 етеді.</w:t>
      </w:r>
    </w:p>
    <w:p w:rsidR="002E6F39" w:rsidRPr="00004D52" w:rsidRDefault="002E6F39" w:rsidP="00D326A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04D52">
        <w:rPr>
          <w:rFonts w:ascii="Times New Roman" w:hAnsi="Times New Roman" w:cs="Times New Roman"/>
          <w:sz w:val="28"/>
          <w:szCs w:val="28"/>
          <w:lang w:val="kk-KZ"/>
        </w:rPr>
        <w:t>2. Инновациялық әрекеттің басымдық бағытта дамуы</w:t>
      </w:r>
      <w:r w:rsidR="004A220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004D52">
        <w:rPr>
          <w:rFonts w:ascii="Times New Roman" w:hAnsi="Times New Roman" w:cs="Times New Roman"/>
          <w:sz w:val="28"/>
          <w:szCs w:val="28"/>
          <w:lang w:val="kk-KZ"/>
        </w:rPr>
        <w:t>(мақсаты,</w:t>
      </w:r>
      <w:r w:rsidR="004A22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04D52">
        <w:rPr>
          <w:rFonts w:ascii="Times New Roman" w:hAnsi="Times New Roman" w:cs="Times New Roman"/>
          <w:sz w:val="28"/>
          <w:szCs w:val="28"/>
          <w:lang w:val="kk-KZ"/>
        </w:rPr>
        <w:t>міндеті,</w:t>
      </w:r>
      <w:r w:rsidR="004A22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04D52">
        <w:rPr>
          <w:rFonts w:ascii="Times New Roman" w:hAnsi="Times New Roman" w:cs="Times New Roman"/>
          <w:sz w:val="28"/>
          <w:szCs w:val="28"/>
          <w:lang w:val="kk-KZ"/>
        </w:rPr>
        <w:t>ұйымдастырушылық түрі).</w:t>
      </w:r>
    </w:p>
    <w:p w:rsidR="009202B8" w:rsidRPr="00004D52" w:rsidRDefault="002E6F39" w:rsidP="00D326A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2.1. </w:t>
      </w:r>
      <w:r w:rsidR="009202B8"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 Инновациялық әрекет педагогикалық ұ</w:t>
      </w:r>
      <w:r w:rsidR="004A2203">
        <w:rPr>
          <w:rFonts w:ascii="Times New Roman" w:hAnsi="Times New Roman" w:cs="Times New Roman"/>
          <w:sz w:val="28"/>
          <w:szCs w:val="28"/>
          <w:lang w:val="kk-KZ"/>
        </w:rPr>
        <w:t>жыммен өзекті мәселелерді МДМ</w:t>
      </w:r>
      <w:r w:rsidR="009202B8" w:rsidRPr="00004D52">
        <w:rPr>
          <w:rFonts w:ascii="Times New Roman" w:hAnsi="Times New Roman" w:cs="Times New Roman"/>
          <w:sz w:val="28"/>
          <w:szCs w:val="28"/>
          <w:lang w:val="kk-KZ"/>
        </w:rPr>
        <w:t>-нің  жалпы білім беру,</w:t>
      </w:r>
      <w:r w:rsidR="004A22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202B8" w:rsidRPr="00004D52">
        <w:rPr>
          <w:rFonts w:ascii="Times New Roman" w:hAnsi="Times New Roman" w:cs="Times New Roman"/>
          <w:sz w:val="28"/>
          <w:szCs w:val="28"/>
          <w:lang w:val="kk-KZ"/>
        </w:rPr>
        <w:t>тәрбиелеу және даму үрдістерінің оңтайландыру мақсатында шешуге бағытталған .</w:t>
      </w:r>
    </w:p>
    <w:p w:rsidR="001D6EBC" w:rsidRDefault="001D6EBC" w:rsidP="00D326A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D6EBC" w:rsidRDefault="001D6EBC" w:rsidP="00D326A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12596" w:rsidRPr="00004D52" w:rsidRDefault="009202B8" w:rsidP="00D326A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04D52">
        <w:rPr>
          <w:rFonts w:ascii="Times New Roman" w:hAnsi="Times New Roman" w:cs="Times New Roman"/>
          <w:sz w:val="28"/>
          <w:szCs w:val="28"/>
          <w:lang w:val="kk-KZ"/>
        </w:rPr>
        <w:t>2.2.  Инновациялық әрекеттің бағыталуы білім беру мазмұнының өзгертілуі мен жергілікті масштаптағы білім берудің жаңа технологияларын енгізу</w:t>
      </w:r>
      <w:r w:rsidR="002E6F39"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4000"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 өрісінде табылады.</w:t>
      </w:r>
    </w:p>
    <w:p w:rsidR="00F04000" w:rsidRPr="00004D52" w:rsidRDefault="00F04000" w:rsidP="00D326A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04D52">
        <w:rPr>
          <w:rFonts w:ascii="Times New Roman" w:hAnsi="Times New Roman" w:cs="Times New Roman"/>
          <w:sz w:val="28"/>
          <w:szCs w:val="28"/>
          <w:lang w:val="kk-KZ"/>
        </w:rPr>
        <w:t>2.3. Инновациялық әрек</w:t>
      </w:r>
      <w:r w:rsidR="004A2203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004D52">
        <w:rPr>
          <w:rFonts w:ascii="Times New Roman" w:hAnsi="Times New Roman" w:cs="Times New Roman"/>
          <w:sz w:val="28"/>
          <w:szCs w:val="28"/>
          <w:lang w:val="kk-KZ"/>
        </w:rPr>
        <w:t>ттің дамуы педагогикалық диагностикаға және</w:t>
      </w:r>
      <w:r w:rsidR="004A22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04D52">
        <w:rPr>
          <w:rFonts w:ascii="Times New Roman" w:hAnsi="Times New Roman" w:cs="Times New Roman"/>
          <w:sz w:val="28"/>
          <w:szCs w:val="28"/>
          <w:lang w:val="kk-KZ"/>
        </w:rPr>
        <w:t>ұйымдастырылуына әсер етеді. Педагогикалық диагностика- кәсіби-педагогикалық әрекеттің ерекше түрі,</w:t>
      </w:r>
      <w:r w:rsidR="004A22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қалыпты тенденцияның  мүмкіншілік ақауларының ауытқуларын және оның қызмет етуі мен дауын болжау үшін педагогикалық жүйенің </w:t>
      </w:r>
      <w:r w:rsidR="000879D8" w:rsidRPr="00004D52">
        <w:rPr>
          <w:rFonts w:ascii="Times New Roman" w:hAnsi="Times New Roman" w:cs="Times New Roman"/>
          <w:sz w:val="28"/>
          <w:szCs w:val="28"/>
          <w:lang w:val="kk-KZ"/>
        </w:rPr>
        <w:t>әр түрлі элементтерінің қалпын,</w:t>
      </w:r>
      <w:r w:rsidR="004A22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879D8"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жағдайын және олардың жүзеге асырылуын сипаттайтын, белгілерді зерттеу мен орындау </w:t>
      </w:r>
      <w:r w:rsidR="009E3A56" w:rsidRPr="009E3A5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</w:t>
      </w:r>
      <w:r w:rsidR="000879D8" w:rsidRPr="009E3A5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рақта</w:t>
      </w:r>
      <w:r w:rsidR="000879D8" w:rsidRPr="00004D52">
        <w:rPr>
          <w:rFonts w:ascii="Times New Roman" w:hAnsi="Times New Roman" w:cs="Times New Roman"/>
          <w:sz w:val="28"/>
          <w:szCs w:val="28"/>
          <w:lang w:val="kk-KZ"/>
        </w:rPr>
        <w:t>рын қарастыратын ғ</w:t>
      </w:r>
      <w:r w:rsidRPr="00004D52">
        <w:rPr>
          <w:rFonts w:ascii="Times New Roman" w:hAnsi="Times New Roman" w:cs="Times New Roman"/>
          <w:sz w:val="28"/>
          <w:szCs w:val="28"/>
          <w:lang w:val="kk-KZ"/>
        </w:rPr>
        <w:t>ылым</w:t>
      </w:r>
      <w:r w:rsidR="000879D8" w:rsidRPr="00004D52">
        <w:rPr>
          <w:rFonts w:ascii="Times New Roman" w:hAnsi="Times New Roman" w:cs="Times New Roman"/>
          <w:sz w:val="28"/>
          <w:szCs w:val="28"/>
          <w:lang w:val="kk-KZ"/>
        </w:rPr>
        <w:t>и-педагогикалық білімнің аймағы.</w:t>
      </w:r>
    </w:p>
    <w:p w:rsidR="000879D8" w:rsidRPr="00004D52" w:rsidRDefault="000879D8" w:rsidP="00D326A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2.4. Инновациялық  үдірісі </w:t>
      </w:r>
      <w:r w:rsidR="000047C5" w:rsidRPr="00004D52">
        <w:rPr>
          <w:rFonts w:ascii="Times New Roman" w:hAnsi="Times New Roman" w:cs="Times New Roman"/>
          <w:sz w:val="28"/>
          <w:szCs w:val="28"/>
          <w:lang w:val="kk-KZ"/>
        </w:rPr>
        <w:t>өзіндік,</w:t>
      </w:r>
      <w:r w:rsidR="004A22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40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047C5" w:rsidRPr="00004D52">
        <w:rPr>
          <w:rFonts w:ascii="Times New Roman" w:hAnsi="Times New Roman" w:cs="Times New Roman"/>
          <w:sz w:val="28"/>
          <w:szCs w:val="28"/>
          <w:lang w:val="kk-KZ"/>
        </w:rPr>
        <w:t>дара даму траекториясын қадағалауға, өзінің инновациялық тәжірибесінің дамуының сараптауға,</w:t>
      </w:r>
      <w:r w:rsidR="004A22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047C5" w:rsidRPr="00004D52">
        <w:rPr>
          <w:rFonts w:ascii="Times New Roman" w:hAnsi="Times New Roman" w:cs="Times New Roman"/>
          <w:sz w:val="28"/>
          <w:szCs w:val="28"/>
          <w:lang w:val="kk-KZ"/>
        </w:rPr>
        <w:t>алынған нәтижелерді бастапқы қалыппен сәйкестіруге,</w:t>
      </w:r>
      <w:r w:rsidR="004A22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047C5" w:rsidRPr="00004D52">
        <w:rPr>
          <w:rFonts w:ascii="Times New Roman" w:hAnsi="Times New Roman" w:cs="Times New Roman"/>
          <w:sz w:val="28"/>
          <w:szCs w:val="28"/>
          <w:lang w:val="kk-KZ"/>
        </w:rPr>
        <w:t>педагог әрекетін түзетуге,</w:t>
      </w:r>
      <w:r w:rsidR="004A22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047C5" w:rsidRPr="00004D52">
        <w:rPr>
          <w:rFonts w:ascii="Times New Roman" w:hAnsi="Times New Roman" w:cs="Times New Roman"/>
          <w:sz w:val="28"/>
          <w:szCs w:val="28"/>
          <w:lang w:val="kk-KZ"/>
        </w:rPr>
        <w:t>шара жүйесін нақты жоспарлауға мүмкіндік беретін</w:t>
      </w:r>
      <w:r w:rsidR="006B4ADB" w:rsidRPr="00004D5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A22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4ADB" w:rsidRPr="00004D52">
        <w:rPr>
          <w:rFonts w:ascii="Times New Roman" w:hAnsi="Times New Roman" w:cs="Times New Roman"/>
          <w:sz w:val="28"/>
          <w:szCs w:val="28"/>
          <w:lang w:val="kk-KZ"/>
        </w:rPr>
        <w:t>әдістемелік қамтамасыздандыру денгейін,</w:t>
      </w:r>
      <w:r w:rsidR="004A22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4ADB" w:rsidRPr="00004D52">
        <w:rPr>
          <w:rFonts w:ascii="Times New Roman" w:hAnsi="Times New Roman" w:cs="Times New Roman"/>
          <w:sz w:val="28"/>
          <w:szCs w:val="28"/>
          <w:lang w:val="kk-KZ"/>
        </w:rPr>
        <w:t>кад</w:t>
      </w:r>
      <w:r w:rsidR="00C02874" w:rsidRPr="00004D52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6B4ADB" w:rsidRPr="00004D52">
        <w:rPr>
          <w:rFonts w:ascii="Times New Roman" w:hAnsi="Times New Roman" w:cs="Times New Roman"/>
          <w:sz w:val="28"/>
          <w:szCs w:val="28"/>
          <w:lang w:val="kk-KZ"/>
        </w:rPr>
        <w:t>рлық күш-қуатын</w:t>
      </w:r>
      <w:r w:rsidR="00C02874" w:rsidRPr="00004D52">
        <w:rPr>
          <w:rFonts w:ascii="Times New Roman" w:hAnsi="Times New Roman" w:cs="Times New Roman"/>
          <w:sz w:val="28"/>
          <w:szCs w:val="28"/>
          <w:lang w:val="kk-KZ"/>
        </w:rPr>
        <w:t>а әлеуметтік талаптарын,</w:t>
      </w:r>
      <w:r w:rsidR="004A22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02874" w:rsidRPr="00004D52">
        <w:rPr>
          <w:rFonts w:ascii="Times New Roman" w:hAnsi="Times New Roman" w:cs="Times New Roman"/>
          <w:sz w:val="28"/>
          <w:szCs w:val="28"/>
          <w:lang w:val="kk-KZ"/>
        </w:rPr>
        <w:t>инновациялық тәжірибесін түсіндіруге және стратегиялық жоспарлаудың қажеттілігін анықтайды.</w:t>
      </w:r>
      <w:r w:rsidR="004A22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02874" w:rsidRPr="00004D52">
        <w:rPr>
          <w:rFonts w:ascii="Times New Roman" w:hAnsi="Times New Roman" w:cs="Times New Roman"/>
          <w:sz w:val="28"/>
          <w:szCs w:val="28"/>
          <w:lang w:val="kk-KZ"/>
        </w:rPr>
        <w:t>Инновациялық тәжірибенің жеке-дара траекториясының дамуын ойластыру көмегімен  инновациялық әрекетті енгеруді жүзеге асырылатын тиімді механизімді анықтауға мүмкіндік береді.</w:t>
      </w:r>
    </w:p>
    <w:p w:rsidR="00C02874" w:rsidRPr="00004D52" w:rsidRDefault="00C02874" w:rsidP="00D326A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2.5. </w:t>
      </w:r>
      <w:r w:rsidR="004A2203">
        <w:rPr>
          <w:rFonts w:ascii="Times New Roman" w:hAnsi="Times New Roman" w:cs="Times New Roman"/>
          <w:sz w:val="28"/>
          <w:szCs w:val="28"/>
          <w:lang w:val="kk-KZ"/>
        </w:rPr>
        <w:t xml:space="preserve"> МДМ</w:t>
      </w:r>
      <w:r w:rsidR="008137C3" w:rsidRPr="00004D52">
        <w:rPr>
          <w:rFonts w:ascii="Times New Roman" w:hAnsi="Times New Roman" w:cs="Times New Roman"/>
          <w:sz w:val="28"/>
          <w:szCs w:val="28"/>
          <w:lang w:val="kk-KZ"/>
        </w:rPr>
        <w:t>-нің масштабында инновациялық дамытушылық  әрекеті педагогтың үздіксіз кәсіби дамының және педагогтык кадрларының квалификациясының жоғарлау жүйесінің маңызды компоненті болады.</w:t>
      </w:r>
    </w:p>
    <w:p w:rsidR="008137C3" w:rsidRPr="00004D52" w:rsidRDefault="008137C3" w:rsidP="00D326A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2.6. </w:t>
      </w:r>
      <w:r w:rsidR="00AA63F7" w:rsidRPr="00004D52">
        <w:rPr>
          <w:rFonts w:ascii="Times New Roman" w:hAnsi="Times New Roman" w:cs="Times New Roman"/>
          <w:sz w:val="28"/>
          <w:szCs w:val="28"/>
          <w:lang w:val="kk-KZ"/>
        </w:rPr>
        <w:t>Тәжірибеге жаңашылықтарды енгізу тиімділігі инновациялық кезеңнің белгіленген бастапқы педагогикалық мақсаттары мен міндеттеріне сәйкес келетін  педагогтар ұжымымен құрастырылған  нәтиже диагностика жүйесі арқылы инновациялық әрекеттің аралық нәтижелерімен анықталады.</w:t>
      </w:r>
    </w:p>
    <w:p w:rsidR="008E4063" w:rsidRPr="00004D52" w:rsidRDefault="00AA63F7" w:rsidP="00D326A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2.7. </w:t>
      </w:r>
      <w:r w:rsidR="00E4313E" w:rsidRPr="00004D52">
        <w:rPr>
          <w:rFonts w:ascii="Times New Roman" w:hAnsi="Times New Roman" w:cs="Times New Roman"/>
          <w:sz w:val="28"/>
          <w:szCs w:val="28"/>
          <w:lang w:val="kk-KZ"/>
        </w:rPr>
        <w:t>Инновациялық әрекетті жүзеге асыру шегінде педагогикалық педагогтар лабораторияс</w:t>
      </w:r>
      <w:r w:rsidR="002769AC" w:rsidRPr="00004D52">
        <w:rPr>
          <w:rFonts w:ascii="Times New Roman" w:hAnsi="Times New Roman" w:cs="Times New Roman"/>
          <w:sz w:val="28"/>
          <w:szCs w:val="28"/>
          <w:lang w:val="kk-KZ"/>
        </w:rPr>
        <w:t>ы,</w:t>
      </w:r>
      <w:r w:rsidR="004A22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769AC" w:rsidRPr="00004D52">
        <w:rPr>
          <w:rFonts w:ascii="Times New Roman" w:hAnsi="Times New Roman" w:cs="Times New Roman"/>
          <w:sz w:val="28"/>
          <w:szCs w:val="28"/>
          <w:lang w:val="kk-KZ"/>
        </w:rPr>
        <w:t>шығармашылық бірлестіктер,</w:t>
      </w:r>
      <w:r w:rsidR="004A22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769AC" w:rsidRPr="00004D52">
        <w:rPr>
          <w:rFonts w:ascii="Times New Roman" w:hAnsi="Times New Roman" w:cs="Times New Roman"/>
          <w:sz w:val="28"/>
          <w:szCs w:val="28"/>
          <w:lang w:val="kk-KZ"/>
        </w:rPr>
        <w:t>мәс</w:t>
      </w:r>
      <w:r w:rsidR="00E4313E"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елелер мен жобалар </w:t>
      </w:r>
      <w:r w:rsidR="002769AC"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 меңгерушілік</w:t>
      </w:r>
      <w:r w:rsidR="004A22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769AC"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 және педагогикалық өзекті мәселелерді шешу бойынша жаңашылықтарды жүзеге асыру және құрастыру,</w:t>
      </w:r>
      <w:r w:rsidR="004A22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769AC" w:rsidRPr="00004D52">
        <w:rPr>
          <w:rFonts w:ascii="Times New Roman" w:hAnsi="Times New Roman" w:cs="Times New Roman"/>
          <w:sz w:val="28"/>
          <w:szCs w:val="28"/>
          <w:lang w:val="kk-KZ"/>
        </w:rPr>
        <w:t>сонымен қатар өзіндік</w:t>
      </w:r>
      <w:r w:rsidR="00453DD3"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 педагогикалық әрекетті бірігіп тиімдеуге тырысатын</w:t>
      </w:r>
      <w:r w:rsidR="00DE60EE"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 бір ойшылдарды шоғырлауға себептесетін  функцияны орындайды.</w:t>
      </w:r>
    </w:p>
    <w:p w:rsidR="00DE60EE" w:rsidRPr="00004D52" w:rsidRDefault="00DE60EE" w:rsidP="00D326A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04D52">
        <w:rPr>
          <w:rFonts w:ascii="Times New Roman" w:hAnsi="Times New Roman" w:cs="Times New Roman"/>
          <w:sz w:val="28"/>
          <w:szCs w:val="28"/>
          <w:lang w:val="kk-KZ"/>
        </w:rPr>
        <w:t>3. Инновациялық әрекетті менгеру құрылымы.</w:t>
      </w:r>
    </w:p>
    <w:p w:rsidR="001D6EBC" w:rsidRDefault="001D6EBC" w:rsidP="00D326A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D6EBC" w:rsidRDefault="001D6EBC" w:rsidP="00D326A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D6EBC" w:rsidRDefault="001D6EBC" w:rsidP="00D326A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E60EE" w:rsidRPr="00004D52" w:rsidRDefault="00DE60EE" w:rsidP="00D326A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04D52">
        <w:rPr>
          <w:rFonts w:ascii="Times New Roman" w:hAnsi="Times New Roman" w:cs="Times New Roman"/>
          <w:sz w:val="28"/>
          <w:szCs w:val="28"/>
          <w:lang w:val="kk-KZ"/>
        </w:rPr>
        <w:t>3.1. Шығармашылық әрекет түрл</w:t>
      </w:r>
      <w:r w:rsidR="004A2203">
        <w:rPr>
          <w:rFonts w:ascii="Times New Roman" w:hAnsi="Times New Roman" w:cs="Times New Roman"/>
          <w:sz w:val="28"/>
          <w:szCs w:val="28"/>
          <w:lang w:val="kk-KZ"/>
        </w:rPr>
        <w:t>ері жайлы ережеге сәйкес  МДМ</w:t>
      </w:r>
      <w:r w:rsidRPr="00004D52">
        <w:rPr>
          <w:rFonts w:ascii="Times New Roman" w:hAnsi="Times New Roman" w:cs="Times New Roman"/>
          <w:sz w:val="28"/>
          <w:szCs w:val="28"/>
          <w:lang w:val="kk-KZ"/>
        </w:rPr>
        <w:t>-нің жетекшісі   инновациялық тәжірибе мен педагогикалық бастаманың дамуы мен қолдауына жауапты.</w:t>
      </w:r>
    </w:p>
    <w:p w:rsidR="00DE60EE" w:rsidRPr="00004D52" w:rsidRDefault="00DE60EE" w:rsidP="00D326A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3.2. Мәселелі, </w:t>
      </w:r>
      <w:r w:rsidR="004A22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шығармашылық бірлестік жетекшісі  қызықтырылған педагогтардың белсенді қатысуы үшін жағдаймен қамтамасыздандыруға және </w:t>
      </w:r>
      <w:r w:rsidR="00743984"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 бірлестік ішінде жүйелі жоспарлау әрекетіне жауапты.</w:t>
      </w:r>
    </w:p>
    <w:p w:rsidR="00743984" w:rsidRPr="00004D52" w:rsidRDefault="004A2203" w:rsidP="00D326A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3. МДМ</w:t>
      </w:r>
      <w:r w:rsidR="00743984"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 ғылыми жетекшісі мен әкімшілігі,</w:t>
      </w:r>
      <w:r w:rsidR="00AF6084"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3984" w:rsidRPr="00004D52">
        <w:rPr>
          <w:rFonts w:ascii="Times New Roman" w:hAnsi="Times New Roman" w:cs="Times New Roman"/>
          <w:sz w:val="28"/>
          <w:szCs w:val="28"/>
          <w:lang w:val="kk-KZ"/>
        </w:rPr>
        <w:t>әлеуметтік сұраныстың шықан ақпарат сараптамасы,</w:t>
      </w:r>
      <w:r w:rsidR="00AF6084"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3984" w:rsidRPr="00004D52">
        <w:rPr>
          <w:rFonts w:ascii="Times New Roman" w:hAnsi="Times New Roman" w:cs="Times New Roman"/>
          <w:sz w:val="28"/>
          <w:szCs w:val="28"/>
          <w:lang w:val="kk-KZ"/>
        </w:rPr>
        <w:t>педагогикалық диагностика негізінде, МДМББМ-нің білім беру  саясатына сәйкес инновациялық әрекеттің даму стратегиясын  құрастырады.</w:t>
      </w:r>
    </w:p>
    <w:p w:rsidR="00743984" w:rsidRPr="00004D52" w:rsidRDefault="004A2203" w:rsidP="00D326A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4.МДМ</w:t>
      </w:r>
      <w:r w:rsidR="00743984" w:rsidRPr="00004D52">
        <w:rPr>
          <w:rFonts w:ascii="Times New Roman" w:hAnsi="Times New Roman" w:cs="Times New Roman"/>
          <w:sz w:val="28"/>
          <w:szCs w:val="28"/>
          <w:lang w:val="kk-KZ"/>
        </w:rPr>
        <w:t>-нің қалыпты және тиімді инновациялық әрекетінің бағасын  ашықтық және қол жетімділік  қағидасы бойынша бағалайды және оның әр түрлі деңгейлі эксперемент арқылы жүзеге асырылад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3984" w:rsidRPr="00004D52">
        <w:rPr>
          <w:rFonts w:ascii="Times New Roman" w:hAnsi="Times New Roman" w:cs="Times New Roman"/>
          <w:sz w:val="28"/>
          <w:szCs w:val="28"/>
          <w:lang w:val="kk-KZ"/>
        </w:rPr>
        <w:t>педагогикалық ұжым,</w:t>
      </w:r>
      <w:r w:rsidR="00AF6084"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3984" w:rsidRPr="00004D52">
        <w:rPr>
          <w:rFonts w:ascii="Times New Roman" w:hAnsi="Times New Roman" w:cs="Times New Roman"/>
          <w:sz w:val="28"/>
          <w:szCs w:val="28"/>
          <w:lang w:val="kk-KZ"/>
        </w:rPr>
        <w:t>әкімшілік,</w:t>
      </w:r>
      <w:r w:rsidR="00AF6084"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3984" w:rsidRPr="00004D52">
        <w:rPr>
          <w:rFonts w:ascii="Times New Roman" w:hAnsi="Times New Roman" w:cs="Times New Roman"/>
          <w:sz w:val="28"/>
          <w:szCs w:val="28"/>
          <w:lang w:val="kk-KZ"/>
        </w:rPr>
        <w:t>ата-аналар қоғамының мүшелері</w:t>
      </w:r>
      <w:r w:rsidR="008762AC" w:rsidRPr="00004D52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6084"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62AC" w:rsidRPr="00004D52">
        <w:rPr>
          <w:rFonts w:ascii="Times New Roman" w:hAnsi="Times New Roman" w:cs="Times New Roman"/>
          <w:sz w:val="28"/>
          <w:szCs w:val="28"/>
          <w:lang w:val="kk-KZ"/>
        </w:rPr>
        <w:t>білім беру басқармасының мүшелері және т.б.</w:t>
      </w:r>
    </w:p>
    <w:p w:rsidR="008762AC" w:rsidRPr="00004D52" w:rsidRDefault="008762AC" w:rsidP="00D326A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04D52">
        <w:rPr>
          <w:rFonts w:ascii="Times New Roman" w:hAnsi="Times New Roman" w:cs="Times New Roman"/>
          <w:sz w:val="28"/>
          <w:szCs w:val="28"/>
          <w:lang w:val="kk-KZ"/>
        </w:rPr>
        <w:t>4. Инновациялық әрекет субъектілері үшін мотивациялық жағдай жасау механизімі.</w:t>
      </w:r>
    </w:p>
    <w:p w:rsidR="008762AC" w:rsidRPr="00004D52" w:rsidRDefault="008762AC" w:rsidP="00D326A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04D52">
        <w:rPr>
          <w:rFonts w:ascii="Times New Roman" w:hAnsi="Times New Roman" w:cs="Times New Roman"/>
          <w:sz w:val="28"/>
          <w:szCs w:val="28"/>
          <w:lang w:val="kk-KZ"/>
        </w:rPr>
        <w:t>4.1.  Педагогикалық тәжірибенің  және  ұжымда пе</w:t>
      </w:r>
      <w:r w:rsidR="00AF6084" w:rsidRPr="00004D52">
        <w:rPr>
          <w:rFonts w:ascii="Times New Roman" w:hAnsi="Times New Roman" w:cs="Times New Roman"/>
          <w:sz w:val="28"/>
          <w:szCs w:val="28"/>
          <w:lang w:val="kk-KZ"/>
        </w:rPr>
        <w:t>дагог-жаңашылдардың ахуалын жоғ</w:t>
      </w:r>
      <w:r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арлату жағымды диссимиляциялау мақсатында </w:t>
      </w:r>
      <w:r w:rsidR="00AF6084" w:rsidRPr="00004D52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004D52">
        <w:rPr>
          <w:rFonts w:ascii="Times New Roman" w:hAnsi="Times New Roman" w:cs="Times New Roman"/>
          <w:sz w:val="28"/>
          <w:szCs w:val="28"/>
          <w:lang w:val="kk-KZ"/>
        </w:rPr>
        <w:t>дістемелік семинарларда,</w:t>
      </w:r>
      <w:r w:rsidR="00AF6084"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04D52">
        <w:rPr>
          <w:rFonts w:ascii="Times New Roman" w:hAnsi="Times New Roman" w:cs="Times New Roman"/>
          <w:sz w:val="28"/>
          <w:szCs w:val="28"/>
          <w:lang w:val="kk-KZ"/>
        </w:rPr>
        <w:t>педагогикалық кеңестерде,</w:t>
      </w:r>
      <w:r w:rsidR="00AF6084"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004D52">
        <w:rPr>
          <w:rFonts w:ascii="Times New Roman" w:hAnsi="Times New Roman" w:cs="Times New Roman"/>
          <w:sz w:val="28"/>
          <w:szCs w:val="28"/>
          <w:lang w:val="kk-KZ"/>
        </w:rPr>
        <w:t>қиын топтар отырысында, БҰА,</w:t>
      </w:r>
      <w:r w:rsidR="00AF6084"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04D52">
        <w:rPr>
          <w:rFonts w:ascii="Times New Roman" w:hAnsi="Times New Roman" w:cs="Times New Roman"/>
          <w:sz w:val="28"/>
          <w:szCs w:val="28"/>
          <w:lang w:val="kk-KZ"/>
        </w:rPr>
        <w:t>ғылыми-тәжірибелік материалдарда шығуға мүмкіндік береді.</w:t>
      </w:r>
    </w:p>
    <w:p w:rsidR="00CB670C" w:rsidRPr="00004D52" w:rsidRDefault="004A2203" w:rsidP="00D326A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2. МДМ әкімшілігі  МДМ</w:t>
      </w:r>
      <w:r w:rsidR="00CB670C" w:rsidRPr="00004D52">
        <w:rPr>
          <w:rFonts w:ascii="Times New Roman" w:hAnsi="Times New Roman" w:cs="Times New Roman"/>
          <w:sz w:val="28"/>
          <w:szCs w:val="28"/>
          <w:lang w:val="kk-KZ"/>
        </w:rPr>
        <w:t>-нің инновациялық әрекеттерге белсенді қатысатын педагогтарды мадақтайды.</w:t>
      </w:r>
    </w:p>
    <w:p w:rsidR="00CB670C" w:rsidRPr="00AF6084" w:rsidRDefault="00CB670C" w:rsidP="00D326A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04D52">
        <w:rPr>
          <w:rFonts w:ascii="Times New Roman" w:hAnsi="Times New Roman" w:cs="Times New Roman"/>
          <w:sz w:val="28"/>
          <w:szCs w:val="28"/>
          <w:lang w:val="kk-KZ"/>
        </w:rPr>
        <w:t>4.3. Конференция,</w:t>
      </w:r>
      <w:r w:rsidR="00AF6084"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 шығармашылық топтар жұмысына,</w:t>
      </w:r>
      <w:r w:rsidR="00AF6084"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04D52">
        <w:rPr>
          <w:rFonts w:ascii="Times New Roman" w:hAnsi="Times New Roman" w:cs="Times New Roman"/>
          <w:sz w:val="28"/>
          <w:szCs w:val="28"/>
          <w:lang w:val="kk-KZ"/>
        </w:rPr>
        <w:t>әдістемелік семинарлар отыр</w:t>
      </w:r>
      <w:r w:rsidR="00AF6084" w:rsidRPr="00004D52">
        <w:rPr>
          <w:rFonts w:ascii="Times New Roman" w:hAnsi="Times New Roman" w:cs="Times New Roman"/>
          <w:sz w:val="28"/>
          <w:szCs w:val="28"/>
          <w:lang w:val="kk-KZ"/>
        </w:rPr>
        <w:t>ыс</w:t>
      </w:r>
      <w:r w:rsidRPr="00004D52">
        <w:rPr>
          <w:rFonts w:ascii="Times New Roman" w:hAnsi="Times New Roman" w:cs="Times New Roman"/>
          <w:sz w:val="28"/>
          <w:szCs w:val="28"/>
          <w:lang w:val="kk-KZ"/>
        </w:rPr>
        <w:t>тарына белсенді қатысатын педагогтарды дайындалу курстарына және квалификацияны</w:t>
      </w:r>
      <w:r w:rsidR="00AF6084" w:rsidRPr="00004D52">
        <w:rPr>
          <w:rFonts w:ascii="Times New Roman" w:hAnsi="Times New Roman" w:cs="Times New Roman"/>
          <w:sz w:val="28"/>
          <w:szCs w:val="28"/>
          <w:lang w:val="kk-KZ"/>
        </w:rPr>
        <w:t xml:space="preserve">  жоғарлатуға, әр түрлі мәселел</w:t>
      </w:r>
      <w:r w:rsidRPr="00004D52">
        <w:rPr>
          <w:rFonts w:ascii="Times New Roman" w:hAnsi="Times New Roman" w:cs="Times New Roman"/>
          <w:sz w:val="28"/>
          <w:szCs w:val="28"/>
          <w:lang w:val="kk-KZ"/>
        </w:rPr>
        <w:t>ік конференциялар мен семинарларға бағыттау беріл</w:t>
      </w:r>
      <w:r w:rsidRPr="00AF6084">
        <w:rPr>
          <w:rFonts w:ascii="Times New Roman" w:hAnsi="Times New Roman" w:cs="Times New Roman"/>
          <w:sz w:val="28"/>
          <w:szCs w:val="28"/>
          <w:lang w:val="kk-KZ"/>
        </w:rPr>
        <w:t>еді.</w:t>
      </w:r>
    </w:p>
    <w:sectPr w:rsidR="00CB670C" w:rsidRPr="00AF6084" w:rsidSect="0008108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53"/>
    <w:rsid w:val="000047C5"/>
    <w:rsid w:val="00004D52"/>
    <w:rsid w:val="0002296C"/>
    <w:rsid w:val="00024B48"/>
    <w:rsid w:val="00081088"/>
    <w:rsid w:val="000879D8"/>
    <w:rsid w:val="001D6EBC"/>
    <w:rsid w:val="001F1D82"/>
    <w:rsid w:val="002769AC"/>
    <w:rsid w:val="002E6F39"/>
    <w:rsid w:val="00453DD3"/>
    <w:rsid w:val="004A2203"/>
    <w:rsid w:val="00690367"/>
    <w:rsid w:val="006B4ADB"/>
    <w:rsid w:val="00743984"/>
    <w:rsid w:val="008137C3"/>
    <w:rsid w:val="008762AC"/>
    <w:rsid w:val="008E4063"/>
    <w:rsid w:val="009202B8"/>
    <w:rsid w:val="009E3A56"/>
    <w:rsid w:val="00A51853"/>
    <w:rsid w:val="00AA63F7"/>
    <w:rsid w:val="00AF6084"/>
    <w:rsid w:val="00B03C5C"/>
    <w:rsid w:val="00C02874"/>
    <w:rsid w:val="00C3596A"/>
    <w:rsid w:val="00CB670C"/>
    <w:rsid w:val="00D326A1"/>
    <w:rsid w:val="00DE60EE"/>
    <w:rsid w:val="00E12596"/>
    <w:rsid w:val="00E4313E"/>
    <w:rsid w:val="00F04000"/>
    <w:rsid w:val="00F2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D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D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328D-C8C3-4209-BAB9-AD0C0248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йрат</dc:creator>
  <cp:keywords/>
  <dc:description/>
  <cp:lastModifiedBy>Алия</cp:lastModifiedBy>
  <cp:revision>19</cp:revision>
  <cp:lastPrinted>2016-08-10T12:11:00Z</cp:lastPrinted>
  <dcterms:created xsi:type="dcterms:W3CDTF">2014-11-06T04:54:00Z</dcterms:created>
  <dcterms:modified xsi:type="dcterms:W3CDTF">2016-08-10T13:20:00Z</dcterms:modified>
</cp:coreProperties>
</file>